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0B811" w14:textId="77777777" w:rsidR="00B22327" w:rsidRPr="0061116F" w:rsidRDefault="00597031" w:rsidP="00B2232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Judecătoria</w:t>
      </w:r>
      <w:proofErr w:type="spellEnd"/>
      <w:r w:rsid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Bălţi</w:t>
      </w:r>
      <w:proofErr w:type="spellEnd"/>
      <w:r w:rsid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relungeșt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ncurs</w:t>
      </w:r>
      <w:r w:rsid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ul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entru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ocuparea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funcţiei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ublic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vacante</w:t>
      </w:r>
      <w:proofErr w:type="spellEnd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de specialist </w:t>
      </w:r>
      <w:r w:rsidR="002010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uperior</w:t>
      </w:r>
      <w:r w:rsidR="000443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ecția</w:t>
      </w:r>
      <w:proofErr w:type="spellEnd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generalizare</w:t>
      </w:r>
      <w:proofErr w:type="spellEnd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, </w:t>
      </w:r>
      <w:proofErr w:type="spellStart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istematizare</w:t>
      </w:r>
      <w:proofErr w:type="spellEnd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, </w:t>
      </w:r>
      <w:proofErr w:type="spellStart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mon</w:t>
      </w:r>
      <w:r w:rsidR="00F454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i</w:t>
      </w:r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torizare</w:t>
      </w:r>
      <w:proofErr w:type="spellEnd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a </w:t>
      </w:r>
      <w:proofErr w:type="spellStart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racticii</w:t>
      </w:r>
      <w:proofErr w:type="spellEnd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judiciare</w:t>
      </w:r>
      <w:proofErr w:type="spellEnd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și</w:t>
      </w:r>
      <w:proofErr w:type="spellEnd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relații</w:t>
      </w:r>
      <w:proofErr w:type="spellEnd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cu </w:t>
      </w:r>
      <w:proofErr w:type="spellStart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ublicul</w:t>
      </w:r>
      <w:proofErr w:type="spellEnd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(</w:t>
      </w:r>
      <w:proofErr w:type="spellStart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ediul</w:t>
      </w:r>
      <w:proofErr w:type="spellEnd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9072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îngerei</w:t>
      </w:r>
      <w:proofErr w:type="spellEnd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)</w:t>
      </w:r>
    </w:p>
    <w:p w14:paraId="32523CF8" w14:textId="77777777" w:rsidR="00597031" w:rsidRPr="0061116F" w:rsidRDefault="00597031" w:rsidP="00597031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7F9B2F0" w14:textId="11EBBF76" w:rsidR="00597031" w:rsidRPr="0061116F" w:rsidRDefault="00597031" w:rsidP="00597031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(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termen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limită</w:t>
      </w:r>
      <w:proofErr w:type="spellEnd"/>
      <w:r w:rsidR="00B22327"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685208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30.04</w:t>
      </w:r>
      <w:bookmarkStart w:id="0" w:name="_GoBack"/>
      <w:bookmarkEnd w:id="0"/>
      <w:r w:rsidR="005E5FFA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.2024</w:t>
      </w: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) </w:t>
      </w: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</w:p>
    <w:p w14:paraId="6152678B" w14:textId="77777777" w:rsidR="00597031" w:rsidRPr="0061116F" w:rsidRDefault="00597031" w:rsidP="00597031">
      <w:pPr>
        <w:spacing w:before="269" w:after="26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</w:p>
    <w:p w14:paraId="315B2ED7" w14:textId="626A4ED4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I.</w:t>
      </w: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</w:t>
      </w:r>
      <w:proofErr w:type="spellEnd"/>
      <w:r w:rsid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formitat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u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gulamentul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u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vir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la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upare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ţie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blic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cant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n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oncurs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probat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n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otăr</w:t>
      </w:r>
      <w:r w:rsidR="00D63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â</w:t>
      </w: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uvernulu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r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201 din 11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rti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2009,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udecători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ălţi</w:t>
      </w:r>
      <w:proofErr w:type="spellEnd"/>
      <w:r w:rsidR="00D63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diul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entral)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nunţă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oncurs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ntru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upare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ţie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blic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cant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:</w:t>
      </w:r>
    </w:p>
    <w:p w14:paraId="1220C4CD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</w:p>
    <w:p w14:paraId="0E2AA605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specialist </w:t>
      </w:r>
      <w:r w:rsidR="009072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uperior</w:t>
      </w:r>
      <w:r w:rsidR="000443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ecția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generalizar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,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istematizar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,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mon</w:t>
      </w:r>
      <w:r w:rsid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i</w:t>
      </w: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torizar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a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racticii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judiciar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și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relații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cu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ublicul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(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ediul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="009072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îngerei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)</w:t>
      </w:r>
    </w:p>
    <w:p w14:paraId="152FD47A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</w:p>
    <w:p w14:paraId="66F70ACF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II.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ndiţiil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bază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entru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articipar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la concurs:</w:t>
      </w:r>
    </w:p>
    <w:p w14:paraId="2E6693C6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La 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ţiile</w:t>
      </w:r>
      <w:proofErr w:type="spellEnd"/>
      <w:proofErr w:type="gramEnd"/>
      <w:r w:rsid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blice</w:t>
      </w:r>
      <w:proofErr w:type="spellEnd"/>
      <w:r w:rsid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cante</w:t>
      </w:r>
      <w:proofErr w:type="spellEnd"/>
      <w:r w:rsid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at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andida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rsoan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ar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deplineşt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rmătoarel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diţi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 </w:t>
      </w:r>
    </w:p>
    <w:p w14:paraId="303FCDF9" w14:textId="77777777" w:rsidR="00597031" w:rsidRPr="0061116F" w:rsidRDefault="00597031" w:rsidP="00597031">
      <w:pPr>
        <w:spacing w:before="269" w:after="26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   </w:t>
      </w:r>
      <w:proofErr w:type="spellStart"/>
      <w:proofErr w:type="gram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ţin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etăţenia</w:t>
      </w:r>
      <w:proofErr w:type="spellEnd"/>
      <w:proofErr w:type="gram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publici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Moldova;</w:t>
      </w:r>
    </w:p>
    <w:p w14:paraId="1ACDA865" w14:textId="77777777" w:rsidR="00597031" w:rsidRPr="0061116F" w:rsidRDefault="00597031" w:rsidP="00597031">
      <w:pPr>
        <w:spacing w:before="269" w:after="26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  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ispun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pacitate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plină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erciţiu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5EC1E37C" w14:textId="2F836311" w:rsidR="00597031" w:rsidRPr="0061116F" w:rsidRDefault="00597031" w:rsidP="00597031">
      <w:pPr>
        <w:spacing w:before="269" w:after="26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   nu a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mplinit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="001F0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â</w:t>
      </w: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st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cesară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ţineri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reptulu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la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nsi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ntru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imită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="001F02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â</w:t>
      </w: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stă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4F41001C" w14:textId="77777777" w:rsidR="00597031" w:rsidRPr="0061116F" w:rsidRDefault="00597031" w:rsidP="00597031">
      <w:pPr>
        <w:spacing w:before="269" w:after="26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  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ste</w:t>
      </w:r>
      <w:proofErr w:type="spellEnd"/>
      <w:r w:rsid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ptă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in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nct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eder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l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ănătăţi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0BAE19E0" w14:textId="77777777" w:rsidR="00597031" w:rsidRPr="0061116F" w:rsidRDefault="00597031" w:rsidP="00597031">
      <w:pPr>
        <w:spacing w:before="269" w:after="26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   ar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udiil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cesar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evăzut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ntru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ţi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blică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spectivă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312368D6" w14:textId="77777777" w:rsidR="00597031" w:rsidRPr="0061116F" w:rsidRDefault="00597031" w:rsidP="00597031">
      <w:pPr>
        <w:spacing w:before="269" w:after="26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   nu </w:t>
      </w:r>
      <w:proofErr w:type="gram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e</w:t>
      </w:r>
      <w:proofErr w:type="gram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ntecedent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nal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stins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3679B801" w14:textId="77777777" w:rsidR="00597031" w:rsidRPr="0061116F" w:rsidRDefault="00597031" w:rsidP="00597031">
      <w:pPr>
        <w:spacing w:before="269" w:after="26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   nu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st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vată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reptul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a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up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ţi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blic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7694C52B" w14:textId="77777777" w:rsidR="00597031" w:rsidRPr="0061116F" w:rsidRDefault="00597031" w:rsidP="00597031">
      <w:pPr>
        <w:spacing w:before="269" w:after="26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  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unoaşt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imb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stat;</w:t>
      </w:r>
    </w:p>
    <w:p w14:paraId="445CF569" w14:textId="77777777" w:rsidR="00597031" w:rsidRPr="0061116F" w:rsidRDefault="00597031" w:rsidP="00597031">
      <w:pPr>
        <w:spacing w:before="269" w:after="26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  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deplineşt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erinţel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specific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ntru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upare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ţie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14:paraId="213CA354" w14:textId="77777777" w:rsidR="00A128D8" w:rsidRDefault="00597031" w:rsidP="00A128D8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III.  </w:t>
      </w:r>
      <w:r w:rsidR="00A128D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u-RU"/>
        </w:rPr>
        <w:t>Persoanele interesate urmează să depună personal /prin poştă /prin e-mail dosarul de concurs, care conţine:</w:t>
      </w:r>
    </w:p>
    <w:p w14:paraId="2E5289C3" w14:textId="77777777" w:rsidR="00A128D8" w:rsidRDefault="00A128D8" w:rsidP="00A128D8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t>a) formularul de participare, specificat în anexa la prezentul Regulament;</w:t>
      </w:r>
    </w:p>
    <w:p w14:paraId="2F7BC9D2" w14:textId="77777777" w:rsidR="00A128D8" w:rsidRDefault="00A128D8" w:rsidP="00A128D8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t>b) copia buletinului de identitate;</w:t>
      </w:r>
    </w:p>
    <w:p w14:paraId="3AFA37CF" w14:textId="77777777" w:rsidR="00A128D8" w:rsidRDefault="00A128D8" w:rsidP="00A128D8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t>c) copiile diplomelor de studii şi ale certificatelor de absolvire a cursurilor de perfecţionare profesională şi/sau de specializare;</w:t>
      </w:r>
    </w:p>
    <w:p w14:paraId="2C3BD4B8" w14:textId="77777777" w:rsidR="00A128D8" w:rsidRDefault="00A128D8" w:rsidP="00A128D8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t>d) documente ce atestă experienţa profesională (copia carnetului de muncă, certificate privind activitatea profesională desfăşurată după data de 1 ianuarie 2019 sau alte documente confirmative);</w:t>
      </w:r>
    </w:p>
    <w:p w14:paraId="0E5C6C7D" w14:textId="77777777" w:rsidR="00A128D8" w:rsidRDefault="00A128D8" w:rsidP="00A128D8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lastRenderedPageBreak/>
        <w:t>e) certificatul medical – dacă în fişa postului pentru funcţia respectivă, sînt stabilite cerinţe speciale de sănătate;</w:t>
      </w:r>
    </w:p>
    <w:p w14:paraId="0ABAC27E" w14:textId="77777777" w:rsidR="00A128D8" w:rsidRDefault="00A128D8" w:rsidP="00A128D8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t>f) cazierul judiciar;</w:t>
      </w:r>
    </w:p>
    <w:p w14:paraId="39C40F66" w14:textId="77777777" w:rsidR="00A128D8" w:rsidRDefault="00A128D8" w:rsidP="00A128D8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t>g) documentele care atestă prestarea voluntariatului – în cazul în care candidatul consideră necesar.</w:t>
      </w:r>
    </w:p>
    <w:p w14:paraId="318F9BAA" w14:textId="77777777" w:rsidR="00A128D8" w:rsidRDefault="00A128D8" w:rsidP="00A128D8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u-RU"/>
        </w:rPr>
        <w:t>NOTĂ:</w:t>
      </w:r>
    </w:p>
    <w:p w14:paraId="6D5399E7" w14:textId="77777777" w:rsidR="00A128D8" w:rsidRDefault="00A128D8" w:rsidP="00A128D8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u-RU"/>
        </w:rPr>
        <w:t>Copiile documentelor prezentate pot fi autentificate de notar sau se prezintă împreună cu documentele originale pentru a verifica veridicitatea lor.</w:t>
      </w:r>
    </w:p>
    <w:p w14:paraId="3B442842" w14:textId="77777777" w:rsidR="00A128D8" w:rsidRDefault="00A128D8" w:rsidP="00A128D8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fr-FR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fr-FR" w:eastAsia="ru-RU"/>
        </w:rPr>
        <w:t>Candidaţii care deţin acte de studii eliberate de instituţiile de învăţământ acreditate în  ţara de provenienţă urmează să prezinte Certificatul de recunoaştere şi echivalare, act eliberat de către Ministerul Educaţiei.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 </w:t>
      </w:r>
    </w:p>
    <w:p w14:paraId="40C930D6" w14:textId="77777777" w:rsidR="00A128D8" w:rsidRDefault="00A128D8" w:rsidP="00A128D8">
      <w:pPr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u-RU"/>
        </w:rPr>
        <w:t>IV. Termenul de depunere a documentelor pentru participare la concurs 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30.08.20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u-RU"/>
        </w:rPr>
        <w:t>, ora 16:00</w:t>
      </w:r>
    </w:p>
    <w:p w14:paraId="393C9219" w14:textId="016358D0" w:rsidR="00597031" w:rsidRPr="0061116F" w:rsidRDefault="00597031" w:rsidP="00A128D8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1.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arcinil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bază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ale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funcţiei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ublic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:</w:t>
      </w:r>
    </w:p>
    <w:p w14:paraId="63BDA35E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                                                                              </w:t>
      </w:r>
    </w:p>
    <w:p w14:paraId="7D3148A0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Înfăptuirea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activității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rivind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istematizarea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legislației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și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generalizarea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racticii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judiciare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;</w:t>
      </w:r>
    </w:p>
    <w:p w14:paraId="66BC2F83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Informarea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judecătorilor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despre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actele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normative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nou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apărute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au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modificate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și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Jurisprudența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   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urții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Europene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a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Drepturilor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Omului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;</w:t>
      </w:r>
    </w:p>
    <w:p w14:paraId="5C77AB80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-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Acordarea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uportului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judecătorilor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în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adrul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înfăptuirii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justiției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rin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rezentarea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actelor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normative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necesare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;</w:t>
      </w:r>
    </w:p>
    <w:p w14:paraId="75FB3174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Gestionarea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bibliotecii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instanței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.</w:t>
      </w:r>
    </w:p>
    <w:p w14:paraId="40A514D2" w14:textId="77777777" w:rsidR="00597031" w:rsidRPr="0061116F" w:rsidRDefault="00597031" w:rsidP="00597031">
      <w:pPr>
        <w:spacing w:before="269" w:after="26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2.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erinţel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pecific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entru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ocuparea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funcţiei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ublic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:  </w:t>
      </w:r>
    </w:p>
    <w:p w14:paraId="181C8280" w14:textId="77777777" w:rsidR="00597031" w:rsidRDefault="00597031" w:rsidP="00597031">
      <w:pPr>
        <w:spacing w:before="269" w:after="26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-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udi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uperioar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pecialitat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18C7238C" w14:textId="77777777" w:rsidR="00044353" w:rsidRPr="0061116F" w:rsidRDefault="00044353" w:rsidP="00597031">
      <w:pPr>
        <w:spacing w:before="269" w:after="26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xperienț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fesional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– </w:t>
      </w:r>
      <w:r w:rsidR="00907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6 </w:t>
      </w:r>
      <w:proofErr w:type="spellStart"/>
      <w:r w:rsidR="00907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un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2AAB6A6F" w14:textId="77777777" w:rsidR="00597031" w:rsidRPr="0061116F" w:rsidRDefault="00597031" w:rsidP="00597031">
      <w:pPr>
        <w:spacing w:before="269" w:after="26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unoaştere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gislaţie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în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meniu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0D1EDD20" w14:textId="77777777" w:rsidR="00597031" w:rsidRPr="0061116F" w:rsidRDefault="00597031" w:rsidP="00597031">
      <w:pPr>
        <w:spacing w:before="269" w:after="26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unoaştere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imbi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stat;</w:t>
      </w:r>
    </w:p>
    <w:p w14:paraId="7415BBF6" w14:textId="77777777" w:rsidR="00597031" w:rsidRPr="0061116F" w:rsidRDefault="00597031" w:rsidP="00597031">
      <w:pPr>
        <w:spacing w:before="269" w:after="26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bilităţ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tilizar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mputerulu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14:paraId="00D8B412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V.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Bibliografia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ncursulu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</w:p>
    <w:p w14:paraId="1480D901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1.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nstituţia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Republicii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Moldova;</w:t>
      </w:r>
    </w:p>
    <w:p w14:paraId="2E11B343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2.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Act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legislative specific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domeniului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pecialitat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:</w:t>
      </w:r>
    </w:p>
    <w:p w14:paraId="7816E3A5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                                                                                                  </w:t>
      </w:r>
    </w:p>
    <w:p w14:paraId="21283262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dul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rocedură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ivilă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al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Republicii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Moldovadin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30.05.2003;</w:t>
      </w:r>
    </w:p>
    <w:p w14:paraId="1E219805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dul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civil al RM;</w:t>
      </w:r>
    </w:p>
    <w:p w14:paraId="09D1B70F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dul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Muncii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al RM;                </w:t>
      </w:r>
    </w:p>
    <w:p w14:paraId="4D68799D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dul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Familiei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al RM;</w:t>
      </w:r>
    </w:p>
    <w:p w14:paraId="3C0E5A98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dul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Penal al RM;</w:t>
      </w:r>
    </w:p>
    <w:p w14:paraId="0DB65BE7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lastRenderedPageBreak/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dul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rocedură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enală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al RM;</w:t>
      </w:r>
    </w:p>
    <w:p w14:paraId="27F068DD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dul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ntravențional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al RM;</w:t>
      </w:r>
    </w:p>
    <w:p w14:paraId="4CF3A5C0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Codul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Executare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al RM;</w:t>
      </w:r>
    </w:p>
    <w:p w14:paraId="3A2A8AD2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Legea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nr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. 514-XIII din 06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iulie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1995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rivind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organizarea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judecătorească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;</w:t>
      </w:r>
    </w:p>
    <w:p w14:paraId="0D1C6C7D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-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Legea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nr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. 190-XIII din 19.07.1994 cu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rivire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la </w:t>
      </w:r>
      <w:proofErr w:type="spellStart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etiționare</w:t>
      </w:r>
      <w:proofErr w:type="spellEnd"/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;</w:t>
      </w:r>
    </w:p>
    <w:p w14:paraId="167AB4DB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 </w:t>
      </w:r>
    </w:p>
    <w:p w14:paraId="7C78E6EF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 3.  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Act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legislative </w:t>
      </w:r>
      <w:r w:rsid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specific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domeniului</w:t>
      </w:r>
      <w:proofErr w:type="spellEnd"/>
      <w:r w:rsid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erviciului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public:      </w:t>
      </w:r>
    </w:p>
    <w:p w14:paraId="45405390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 </w:t>
      </w:r>
    </w:p>
    <w:p w14:paraId="4FD29527" w14:textId="77777777" w:rsidR="00597031" w:rsidRPr="0061116F" w:rsidRDefault="00597031" w:rsidP="00597031">
      <w:pPr>
        <w:spacing w:before="100" w:beforeAutospacing="1" w:after="100" w:afterAutospacing="1"/>
        <w:ind w:hanging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 w:rsidRPr="0061116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val="en-US" w:eastAsia="ru-RU"/>
        </w:rPr>
        <w:t xml:space="preserve">         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ge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r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158-XVI din 04.07.2008 cu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vir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la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ţi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blică</w:t>
      </w:r>
      <w:proofErr w:type="spellEnd"/>
      <w:r w:rsid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ş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atutul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ţionarulu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public; </w:t>
      </w:r>
    </w:p>
    <w:p w14:paraId="5CB0CAD7" w14:textId="77777777" w:rsidR="00597031" w:rsidRPr="0061116F" w:rsidRDefault="00597031" w:rsidP="00597031">
      <w:pPr>
        <w:spacing w:before="100" w:beforeAutospacing="1" w:after="100" w:afterAutospacing="1"/>
        <w:ind w:hanging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 w:rsidRPr="0061116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val="en-US" w:eastAsia="ru-RU"/>
        </w:rPr>
        <w:t xml:space="preserve">         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ge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r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25-XVI din 22.02.2008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vind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dul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duită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ţionarulu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public;</w:t>
      </w:r>
    </w:p>
    <w:p w14:paraId="05627380" w14:textId="77777777" w:rsidR="00597031" w:rsidRPr="0061116F" w:rsidRDefault="00597031" w:rsidP="00597031">
      <w:pPr>
        <w:spacing w:before="100" w:beforeAutospacing="1" w:after="100" w:afterAutospacing="1"/>
        <w:ind w:hanging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 w:rsidRPr="0061116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val="en-US" w:eastAsia="ru-RU"/>
        </w:rPr>
        <w:t xml:space="preserve">         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ge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r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16-XVI din 15.02.2008 cu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vir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la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flictul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eres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65A2C489" w14:textId="55823E40" w:rsidR="00597031" w:rsidRPr="0061116F" w:rsidRDefault="00597031" w:rsidP="00CF58EE">
      <w:pPr>
        <w:spacing w:before="100" w:beforeAutospacing="1" w:after="100" w:afterAutospacing="1"/>
        <w:ind w:hanging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 w:rsidRPr="0061116F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val="en-US" w:eastAsia="ru-RU"/>
        </w:rPr>
        <w:t xml:space="preserve">         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ge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r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271-XVI din 18.12.2008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vind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erificare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tularilor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ş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ndidaţilor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la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ţii</w:t>
      </w:r>
      <w:proofErr w:type="spellEnd"/>
      <w:r w:rsid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blice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305AAE1D" w14:textId="77777777" w:rsidR="00597031" w:rsidRPr="0061116F" w:rsidRDefault="00597031" w:rsidP="00597031">
      <w:pPr>
        <w:spacing w:before="100" w:beforeAutospacing="1" w:after="100" w:afterAutospacing="1"/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</w:p>
    <w:p w14:paraId="21D6490E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5.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Alt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act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legislative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în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domeniul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.</w:t>
      </w:r>
    </w:p>
    <w:p w14:paraId="34BD729B" w14:textId="77777777" w:rsidR="00597031" w:rsidRPr="0061116F" w:rsidRDefault="00597031" w:rsidP="00597031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Pentru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informaţii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suplimentare</w:t>
      </w:r>
      <w:proofErr w:type="spellEnd"/>
      <w:r w:rsidRPr="006111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:</w:t>
      </w:r>
    </w:p>
    <w:p w14:paraId="62E279F3" w14:textId="77777777" w:rsidR="00597031" w:rsidRPr="0061116F" w:rsidRDefault="00597031" w:rsidP="00597031">
      <w:pPr>
        <w:spacing w:before="269" w:after="26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elefon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contact: </w:t>
      </w:r>
      <w:proofErr w:type="gram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231  60</w:t>
      </w:r>
      <w:r w:rsidR="00BA4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782</w:t>
      </w:r>
      <w:proofErr w:type="gram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14:paraId="256D50B9" w14:textId="77777777" w:rsidR="00597031" w:rsidRPr="0061116F" w:rsidRDefault="00597031" w:rsidP="00597031">
      <w:pPr>
        <w:spacing w:before="269" w:after="26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dres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ştală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un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ălţ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str. </w:t>
      </w: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otinului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43.</w:t>
      </w:r>
    </w:p>
    <w:p w14:paraId="6DBE7CD5" w14:textId="77777777" w:rsidR="00597031" w:rsidRPr="0061116F" w:rsidRDefault="00597031" w:rsidP="00597031">
      <w:pPr>
        <w:spacing w:before="269" w:after="26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rsoana</w:t>
      </w:r>
      <w:proofErr w:type="spellEnd"/>
      <w:r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de contact:</w:t>
      </w:r>
    </w:p>
    <w:p w14:paraId="3FC7D6FD" w14:textId="77777777" w:rsidR="00597031" w:rsidRPr="0061116F" w:rsidRDefault="004A3E93" w:rsidP="00597031">
      <w:pPr>
        <w:spacing w:before="269" w:after="26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ușa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rina</w:t>
      </w:r>
      <w:r w:rsidR="00597031"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proofErr w:type="gramStart"/>
      <w:r w:rsidR="00597031"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Șef</w:t>
      </w:r>
      <w:proofErr w:type="spellEnd"/>
      <w:r w:rsidR="00597031"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 </w:t>
      </w:r>
      <w:proofErr w:type="spellStart"/>
      <w:r w:rsidR="00597031"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rviciul</w:t>
      </w:r>
      <w:proofErr w:type="spellEnd"/>
      <w:proofErr w:type="gramEnd"/>
      <w:r w:rsid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597031"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surse</w:t>
      </w:r>
      <w:proofErr w:type="spellEnd"/>
      <w:r w:rsidR="00597031"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597031" w:rsidRPr="00611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mane</w:t>
      </w:r>
      <w:proofErr w:type="spellEnd"/>
    </w:p>
    <w:p w14:paraId="708F790E" w14:textId="77777777" w:rsidR="00A345BE" w:rsidRPr="0061116F" w:rsidRDefault="00A345BE" w:rsidP="00597031">
      <w:pPr>
        <w:rPr>
          <w:color w:val="000000" w:themeColor="text1"/>
          <w:lang w:val="en-US"/>
        </w:rPr>
      </w:pPr>
    </w:p>
    <w:sectPr w:rsidR="00A345BE" w:rsidRPr="0061116F" w:rsidSect="00C26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30890"/>
    <w:multiLevelType w:val="hybridMultilevel"/>
    <w:tmpl w:val="44200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5986"/>
    <w:rsid w:val="00044353"/>
    <w:rsid w:val="001F02C4"/>
    <w:rsid w:val="001F3DFF"/>
    <w:rsid w:val="00201003"/>
    <w:rsid w:val="0020637A"/>
    <w:rsid w:val="00285960"/>
    <w:rsid w:val="002E4D22"/>
    <w:rsid w:val="004139F7"/>
    <w:rsid w:val="004941C1"/>
    <w:rsid w:val="004A3E93"/>
    <w:rsid w:val="004B2C72"/>
    <w:rsid w:val="00597031"/>
    <w:rsid w:val="005E5FFA"/>
    <w:rsid w:val="0061116F"/>
    <w:rsid w:val="00685208"/>
    <w:rsid w:val="007344BA"/>
    <w:rsid w:val="00762BA6"/>
    <w:rsid w:val="007916D7"/>
    <w:rsid w:val="007A5651"/>
    <w:rsid w:val="007D5986"/>
    <w:rsid w:val="008161BC"/>
    <w:rsid w:val="00890C37"/>
    <w:rsid w:val="0090721C"/>
    <w:rsid w:val="009F6906"/>
    <w:rsid w:val="00A128D8"/>
    <w:rsid w:val="00A15177"/>
    <w:rsid w:val="00A345BE"/>
    <w:rsid w:val="00A60BE5"/>
    <w:rsid w:val="00B22327"/>
    <w:rsid w:val="00BA40EE"/>
    <w:rsid w:val="00BB7C2B"/>
    <w:rsid w:val="00C267AA"/>
    <w:rsid w:val="00CE3698"/>
    <w:rsid w:val="00CF58EE"/>
    <w:rsid w:val="00D63790"/>
    <w:rsid w:val="00DD521F"/>
    <w:rsid w:val="00F454A7"/>
    <w:rsid w:val="00F529C8"/>
    <w:rsid w:val="00FB1248"/>
    <w:rsid w:val="00FD05DF"/>
    <w:rsid w:val="00FD1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43175"/>
  <w15:docId w15:val="{9DA2E850-2160-402C-960E-2CABE7522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245B-A6BB-497F-A9A2-B312496B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a</cp:lastModifiedBy>
  <cp:revision>30</cp:revision>
  <dcterms:created xsi:type="dcterms:W3CDTF">2018-11-15T14:06:00Z</dcterms:created>
  <dcterms:modified xsi:type="dcterms:W3CDTF">2024-04-06T11:11:00Z</dcterms:modified>
</cp:coreProperties>
</file>